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10FEC" w14:textId="47564DC1" w:rsidR="00111ED5" w:rsidRPr="00DB21B1" w:rsidRDefault="00111ED5">
      <w:pPr>
        <w:rPr>
          <w:rFonts w:asciiTheme="majorHAnsi" w:hAnsiTheme="majorHAnsi"/>
        </w:rPr>
      </w:pPr>
    </w:p>
    <w:p w14:paraId="62554F60" w14:textId="59407A34" w:rsidR="00111ED5" w:rsidRPr="00DB21B1" w:rsidRDefault="00C472FF" w:rsidP="00C472FF">
      <w:pPr>
        <w:jc w:val="center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color w:val="FF0000"/>
          <w:sz w:val="40"/>
          <w:szCs w:val="40"/>
        </w:rPr>
        <w:t xml:space="preserve">TITRE - </w:t>
      </w:r>
      <w:r w:rsidR="00DB21B1" w:rsidRPr="00DB21B1">
        <w:rPr>
          <w:rFonts w:asciiTheme="majorHAnsi" w:hAnsiTheme="majorHAnsi"/>
          <w:b/>
          <w:color w:val="FF0000"/>
          <w:sz w:val="40"/>
          <w:szCs w:val="40"/>
        </w:rPr>
        <w:t>OBJET</w:t>
      </w:r>
    </w:p>
    <w:p w14:paraId="7DD31087" w14:textId="64800178" w:rsidR="00111ED5" w:rsidRPr="00DB21B1" w:rsidRDefault="00111ED5">
      <w:pPr>
        <w:rPr>
          <w:rFonts w:asciiTheme="majorHAnsi" w:hAnsiTheme="majorHAnsi"/>
        </w:rPr>
      </w:pPr>
    </w:p>
    <w:p w14:paraId="252E1882" w14:textId="181ACD80" w:rsidR="00111ED5" w:rsidRPr="00DB21B1" w:rsidRDefault="00DB21B1" w:rsidP="00111ED5">
      <w:pPr>
        <w:jc w:val="center"/>
        <w:rPr>
          <w:rFonts w:asciiTheme="majorHAnsi" w:hAnsiTheme="majorHAnsi"/>
          <w:b/>
          <w:color w:val="FF0000"/>
          <w:sz w:val="44"/>
          <w:szCs w:val="44"/>
        </w:rPr>
      </w:pPr>
      <w:r w:rsidRPr="00DB21B1">
        <w:rPr>
          <w:rFonts w:asciiTheme="majorHAnsi" w:hAnsiTheme="majorHAnsi"/>
          <w:b/>
          <w:color w:val="FF0000"/>
          <w:sz w:val="44"/>
          <w:szCs w:val="44"/>
        </w:rPr>
        <w:t>Date et horaire</w:t>
      </w:r>
    </w:p>
    <w:p w14:paraId="746F0AAA" w14:textId="0FA238C6" w:rsidR="00111ED5" w:rsidRPr="00DB21B1" w:rsidRDefault="00DB21B1" w:rsidP="007B085A">
      <w:pPr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DB21B1">
        <w:rPr>
          <w:rFonts w:asciiTheme="majorHAnsi" w:hAnsiTheme="majorHAnsi"/>
          <w:b/>
          <w:color w:val="FF0000"/>
          <w:sz w:val="36"/>
          <w:szCs w:val="36"/>
        </w:rPr>
        <w:t>Lieu</w:t>
      </w:r>
    </w:p>
    <w:p w14:paraId="62F91AFC" w14:textId="49AA1D09" w:rsidR="00111ED5" w:rsidRPr="00DB21B1" w:rsidRDefault="00111ED5">
      <w:pPr>
        <w:rPr>
          <w:rFonts w:asciiTheme="majorHAnsi" w:hAnsiTheme="majorHAnsi"/>
        </w:rPr>
      </w:pPr>
    </w:p>
    <w:p w14:paraId="098D1FE0" w14:textId="221149C1" w:rsidR="00111ED5" w:rsidRPr="00DB21B1" w:rsidRDefault="00111ED5">
      <w:pPr>
        <w:rPr>
          <w:rFonts w:asciiTheme="majorHAnsi" w:hAnsiTheme="majorHAnsi"/>
        </w:rPr>
      </w:pPr>
    </w:p>
    <w:p w14:paraId="57938323" w14:textId="5B1C5928" w:rsidR="00C472FF" w:rsidRDefault="00C472FF" w:rsidP="00A1519C">
      <w:p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Au choix selon l’évènement :</w:t>
      </w:r>
    </w:p>
    <w:p w14:paraId="060C7E30" w14:textId="4F5F3CE1" w:rsidR="00111ED5" w:rsidRPr="00C472FF" w:rsidRDefault="00C472FF" w:rsidP="00C472FF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color w:val="FF0000"/>
        </w:rPr>
      </w:pPr>
      <w:r w:rsidRPr="00C472FF">
        <w:rPr>
          <w:rFonts w:asciiTheme="majorHAnsi" w:hAnsiTheme="majorHAnsi"/>
          <w:color w:val="FF0000"/>
        </w:rPr>
        <w:t>Eléments importants</w:t>
      </w:r>
      <w:r w:rsidR="0013261D">
        <w:rPr>
          <w:rFonts w:asciiTheme="majorHAnsi" w:hAnsiTheme="majorHAnsi"/>
          <w:color w:val="FF0000"/>
        </w:rPr>
        <w:t xml:space="preserve"> : contexte, objet, projet concerné, </w:t>
      </w:r>
      <w:r w:rsidR="0021645C">
        <w:rPr>
          <w:rFonts w:asciiTheme="majorHAnsi" w:hAnsiTheme="majorHAnsi"/>
          <w:color w:val="FF0000"/>
        </w:rPr>
        <w:t>partenaires, résultats</w:t>
      </w:r>
    </w:p>
    <w:p w14:paraId="66B42B30" w14:textId="01D1563C" w:rsidR="00C7707A" w:rsidRPr="00C472FF" w:rsidRDefault="00DB21B1" w:rsidP="00C472FF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color w:val="FF0000"/>
        </w:rPr>
      </w:pPr>
      <w:r w:rsidRPr="00C472FF">
        <w:rPr>
          <w:rFonts w:asciiTheme="majorHAnsi" w:hAnsiTheme="majorHAnsi"/>
          <w:color w:val="FF0000"/>
        </w:rPr>
        <w:t>Programme</w:t>
      </w:r>
    </w:p>
    <w:p w14:paraId="25020E45" w14:textId="440450C0" w:rsidR="00C7707A" w:rsidRPr="00434C19" w:rsidRDefault="0013261D" w:rsidP="00C472FF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color w:val="FF0000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1" locked="0" layoutInCell="0" allowOverlap="1" wp14:anchorId="66C284D3" wp14:editId="64E74401">
                <wp:simplePos x="0" y="0"/>
                <wp:positionH relativeFrom="margin">
                  <wp:posOffset>4176395</wp:posOffset>
                </wp:positionH>
                <wp:positionV relativeFrom="margin">
                  <wp:align>center</wp:align>
                </wp:positionV>
                <wp:extent cx="790575" cy="2387600"/>
                <wp:effectExtent l="1588" t="0" r="11112" b="11113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0575" cy="2387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  <a:ln w="1587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6EC958A7" w14:textId="5AE51E5D" w:rsidR="002F372E" w:rsidRPr="000F182A" w:rsidRDefault="002F372E" w:rsidP="002F372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c4</w:t>
                            </w:r>
                            <w:r w:rsidR="009F59F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284D3" id="Forme automatique 2" o:spid="_x0000_s1026" style="position:absolute;left:0;text-align:left;margin-left:328.85pt;margin-top:0;width:62.25pt;height:188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" o:allowincell="f" fillcolor="#f79646 [3209]" strokecolor="black [3213]" strokeweight="1.25pt">
                <v:textbox>
                  <w:txbxContent>
                    <w:p w14:paraId="6EC958A7" w14:textId="5AE51E5D" w:rsidR="002F372E" w:rsidRPr="000F182A" w:rsidRDefault="002F372E" w:rsidP="002F372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c4</w:t>
                      </w:r>
                      <w:r w:rsidR="009F59F3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qué de press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472FF" w:rsidRPr="00434C19">
        <w:rPr>
          <w:rFonts w:asciiTheme="majorHAnsi" w:hAnsiTheme="majorHAnsi"/>
          <w:color w:val="FF0000"/>
        </w:rPr>
        <w:t>Courte interview d’une personne concernée</w:t>
      </w:r>
    </w:p>
    <w:p w14:paraId="0E9DD4FA" w14:textId="54B33AF7" w:rsidR="00C472FF" w:rsidRDefault="0021645C" w:rsidP="00C472FF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color w:val="FF0000"/>
        </w:rPr>
      </w:pPr>
      <w:r w:rsidRPr="00434C19">
        <w:rPr>
          <w:rFonts w:asciiTheme="majorHAnsi" w:hAnsiTheme="majorHAnsi"/>
          <w:color w:val="FF0000"/>
        </w:rPr>
        <w:t>P</w:t>
      </w:r>
      <w:r w:rsidR="00C472FF" w:rsidRPr="00434C19">
        <w:rPr>
          <w:rFonts w:asciiTheme="majorHAnsi" w:hAnsiTheme="majorHAnsi"/>
          <w:color w:val="FF0000"/>
        </w:rPr>
        <w:t>hoto</w:t>
      </w:r>
    </w:p>
    <w:p w14:paraId="13AF58DC" w14:textId="3CDBCFEA" w:rsidR="0021645C" w:rsidRPr="00434C19" w:rsidRDefault="0021645C" w:rsidP="00C472FF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Etc.</w:t>
      </w:r>
    </w:p>
    <w:p w14:paraId="672A5C36" w14:textId="5FE7D155" w:rsidR="00DB21B1" w:rsidRPr="00DB21B1" w:rsidRDefault="00DB21B1" w:rsidP="00111ED5">
      <w:pPr>
        <w:jc w:val="both"/>
        <w:rPr>
          <w:rFonts w:asciiTheme="majorHAnsi" w:hAnsiTheme="majorHAnsi"/>
        </w:rPr>
      </w:pPr>
    </w:p>
    <w:p w14:paraId="5F2060AD" w14:textId="4BCF5171" w:rsidR="00DB21B1" w:rsidRPr="00DB21B1" w:rsidRDefault="00DB21B1" w:rsidP="00111ED5">
      <w:pPr>
        <w:jc w:val="both"/>
        <w:rPr>
          <w:rFonts w:asciiTheme="majorHAnsi" w:hAnsiTheme="majorHAnsi"/>
        </w:rPr>
      </w:pPr>
    </w:p>
    <w:p w14:paraId="7829BD9D" w14:textId="10B3DCD9" w:rsidR="00DB21B1" w:rsidRPr="00DB21B1" w:rsidRDefault="00DB21B1" w:rsidP="00111ED5">
      <w:pPr>
        <w:jc w:val="both"/>
        <w:rPr>
          <w:rFonts w:asciiTheme="majorHAnsi" w:hAnsiTheme="majorHAnsi"/>
        </w:rPr>
      </w:pPr>
    </w:p>
    <w:p w14:paraId="745C1808" w14:textId="77777777" w:rsidR="00DB21B1" w:rsidRPr="00DB21B1" w:rsidRDefault="00DB21B1" w:rsidP="00111ED5">
      <w:pPr>
        <w:jc w:val="both"/>
        <w:rPr>
          <w:rFonts w:asciiTheme="majorHAnsi" w:hAnsiTheme="majorHAnsi"/>
        </w:rPr>
      </w:pPr>
    </w:p>
    <w:p w14:paraId="2676E935" w14:textId="77777777" w:rsidR="00DB21B1" w:rsidRDefault="00DB21B1" w:rsidP="00111ED5">
      <w:pPr>
        <w:jc w:val="both"/>
        <w:rPr>
          <w:rFonts w:asciiTheme="majorHAnsi" w:hAnsiTheme="majorHAnsi"/>
        </w:rPr>
      </w:pPr>
    </w:p>
    <w:p w14:paraId="2D824848" w14:textId="77777777" w:rsidR="00FA69F7" w:rsidRPr="00DB21B1" w:rsidRDefault="00FA69F7" w:rsidP="00111ED5">
      <w:pPr>
        <w:jc w:val="both"/>
        <w:rPr>
          <w:rFonts w:asciiTheme="majorHAnsi" w:hAnsiTheme="majorHAnsi"/>
        </w:rPr>
      </w:pPr>
    </w:p>
    <w:p w14:paraId="3ADD4EE6" w14:textId="77777777" w:rsidR="00DB21B1" w:rsidRPr="00DB21B1" w:rsidRDefault="00DB21B1" w:rsidP="00111ED5">
      <w:pPr>
        <w:jc w:val="both"/>
        <w:rPr>
          <w:rFonts w:asciiTheme="majorHAnsi" w:hAnsiTheme="majorHAnsi"/>
        </w:rPr>
      </w:pPr>
    </w:p>
    <w:p w14:paraId="7CF5F1BB" w14:textId="77777777" w:rsidR="00A1519C" w:rsidRPr="009F59F3" w:rsidRDefault="00A1519C" w:rsidP="00111ED5">
      <w:pPr>
        <w:jc w:val="both"/>
        <w:rPr>
          <w:rFonts w:asciiTheme="majorHAnsi" w:hAnsiTheme="majorHAnsi"/>
          <w:color w:val="F79646" w:themeColor="accent6"/>
        </w:rPr>
      </w:pPr>
      <w:r w:rsidRPr="00DB21B1">
        <w:rPr>
          <w:rFonts w:asciiTheme="majorHAnsi" w:hAnsiTheme="majorHAnsi"/>
          <w:i/>
          <w:u w:val="single"/>
        </w:rPr>
        <w:t>Contacts</w:t>
      </w:r>
      <w:r w:rsidRPr="00DB21B1">
        <w:rPr>
          <w:rFonts w:asciiTheme="majorHAnsi" w:hAnsiTheme="majorHAnsi"/>
        </w:rPr>
        <w:t xml:space="preserve"> : </w:t>
      </w:r>
    </w:p>
    <w:p w14:paraId="0D5EC276" w14:textId="77777777" w:rsidR="00697752" w:rsidRPr="00DB21B1" w:rsidRDefault="00697752" w:rsidP="00111ED5">
      <w:pPr>
        <w:jc w:val="both"/>
        <w:rPr>
          <w:rFonts w:asciiTheme="majorHAnsi" w:hAnsiTheme="majorHAnsi"/>
          <w:b/>
          <w:color w:val="FF0000"/>
        </w:rPr>
      </w:pPr>
      <w:r w:rsidRPr="00DB21B1">
        <w:rPr>
          <w:rFonts w:asciiTheme="majorHAnsi" w:hAnsiTheme="majorHAnsi"/>
          <w:b/>
          <w:color w:val="FF0000"/>
        </w:rPr>
        <w:t>M. ou Mme XXXX</w:t>
      </w:r>
    </w:p>
    <w:p w14:paraId="02479F21" w14:textId="5933438C" w:rsidR="00A1519C" w:rsidRDefault="00697752" w:rsidP="00697752">
      <w:pPr>
        <w:ind w:firstLine="708"/>
        <w:jc w:val="both"/>
        <w:rPr>
          <w:rFonts w:asciiTheme="majorHAnsi" w:hAnsiTheme="majorHAnsi"/>
        </w:rPr>
      </w:pPr>
      <w:r w:rsidRPr="00DB21B1">
        <w:rPr>
          <w:rFonts w:asciiTheme="majorHAnsi" w:hAnsiTheme="majorHAnsi"/>
        </w:rPr>
        <w:t>Titre, n° de téléphone, adresse mail</w:t>
      </w:r>
    </w:p>
    <w:p w14:paraId="3615F62A" w14:textId="77777777" w:rsidR="00DB21B1" w:rsidRPr="00DB21B1" w:rsidRDefault="00DB21B1" w:rsidP="00DB21B1">
      <w:pPr>
        <w:jc w:val="both"/>
        <w:rPr>
          <w:rFonts w:asciiTheme="majorHAnsi" w:hAnsiTheme="majorHAnsi"/>
          <w:sz w:val="12"/>
          <w:szCs w:val="12"/>
        </w:rPr>
      </w:pPr>
    </w:p>
    <w:p w14:paraId="010941FA" w14:textId="77777777" w:rsidR="00697752" w:rsidRPr="00DB21B1" w:rsidRDefault="003D62DF" w:rsidP="00111ED5">
      <w:pPr>
        <w:jc w:val="both"/>
        <w:rPr>
          <w:rFonts w:asciiTheme="majorHAnsi" w:hAnsiTheme="majorHAnsi"/>
        </w:rPr>
      </w:pPr>
      <w:r w:rsidRPr="00DB21B1">
        <w:rPr>
          <w:rFonts w:asciiTheme="majorHAnsi" w:hAnsiTheme="majorHAnsi"/>
          <w:b/>
        </w:rPr>
        <w:t>Manuel GERARD</w:t>
      </w:r>
    </w:p>
    <w:p w14:paraId="10B062C6" w14:textId="33A748C0" w:rsidR="00A1519C" w:rsidRPr="00DB21B1" w:rsidRDefault="00A1519C" w:rsidP="00697752">
      <w:pPr>
        <w:ind w:firstLine="708"/>
        <w:jc w:val="both"/>
        <w:rPr>
          <w:rFonts w:asciiTheme="majorHAnsi" w:hAnsiTheme="majorHAnsi"/>
        </w:rPr>
      </w:pPr>
      <w:r w:rsidRPr="00DB21B1">
        <w:rPr>
          <w:rFonts w:asciiTheme="majorHAnsi" w:hAnsiTheme="majorHAnsi"/>
        </w:rPr>
        <w:t>Animateur du RITA Guadeloupe</w:t>
      </w:r>
      <w:r w:rsidR="00697752" w:rsidRPr="00DB21B1">
        <w:rPr>
          <w:rFonts w:asciiTheme="majorHAnsi" w:hAnsiTheme="majorHAnsi"/>
        </w:rPr>
        <w:t xml:space="preserve">, </w:t>
      </w:r>
      <w:r w:rsidRPr="00DB21B1">
        <w:rPr>
          <w:rFonts w:asciiTheme="majorHAnsi" w:hAnsiTheme="majorHAnsi"/>
        </w:rPr>
        <w:t>0690 34 30 82</w:t>
      </w:r>
      <w:r w:rsidR="00697752" w:rsidRPr="00DB21B1">
        <w:rPr>
          <w:rFonts w:asciiTheme="majorHAnsi" w:hAnsiTheme="majorHAnsi"/>
        </w:rPr>
        <w:t>, manuelgerard2@gmail.com</w:t>
      </w:r>
    </w:p>
    <w:p w14:paraId="59C9F8BB" w14:textId="77777777" w:rsidR="00A1519C" w:rsidRPr="00DB21B1" w:rsidRDefault="00A1519C" w:rsidP="00FA1055">
      <w:pPr>
        <w:jc w:val="both"/>
        <w:rPr>
          <w:rFonts w:asciiTheme="majorHAnsi" w:hAnsiTheme="majorHAnsi"/>
          <w:sz w:val="16"/>
          <w:szCs w:val="16"/>
        </w:rPr>
      </w:pPr>
    </w:p>
    <w:p w14:paraId="3458149F" w14:textId="77777777" w:rsidR="003D62DF" w:rsidRPr="00DB21B1" w:rsidRDefault="003D62DF" w:rsidP="00FA1055">
      <w:pPr>
        <w:jc w:val="both"/>
        <w:rPr>
          <w:rFonts w:asciiTheme="majorHAnsi" w:hAnsiTheme="majorHAnsi"/>
        </w:rPr>
      </w:pPr>
      <w:r w:rsidRPr="00DB21B1">
        <w:rPr>
          <w:rFonts w:asciiTheme="majorHAnsi" w:hAnsiTheme="majorHAnsi"/>
          <w:i/>
          <w:u w:val="single"/>
        </w:rPr>
        <w:t>Pour en savoir plu</w:t>
      </w:r>
      <w:r w:rsidRPr="00DB21B1">
        <w:rPr>
          <w:rFonts w:asciiTheme="majorHAnsi" w:hAnsiTheme="majorHAnsi"/>
        </w:rPr>
        <w:t xml:space="preserve">s : </w:t>
      </w:r>
      <w:r w:rsidRPr="00DB21B1">
        <w:rPr>
          <w:rFonts w:asciiTheme="majorHAnsi" w:hAnsiTheme="majorHAnsi"/>
        </w:rPr>
        <w:tab/>
      </w:r>
      <w:r w:rsidRPr="00DB21B1">
        <w:rPr>
          <w:rFonts w:asciiTheme="majorHAnsi" w:hAnsiTheme="majorHAnsi"/>
        </w:rPr>
        <w:tab/>
        <w:t>dossier de presse</w:t>
      </w:r>
    </w:p>
    <w:p w14:paraId="321BE6D0" w14:textId="77777777" w:rsidR="00111ED5" w:rsidRPr="00DB21B1" w:rsidRDefault="003D62DF" w:rsidP="00FA1055">
      <w:pPr>
        <w:jc w:val="both"/>
        <w:rPr>
          <w:rFonts w:asciiTheme="majorHAnsi" w:hAnsiTheme="majorHAnsi"/>
        </w:rPr>
      </w:pPr>
      <w:r w:rsidRPr="00DB21B1">
        <w:rPr>
          <w:rFonts w:asciiTheme="majorHAnsi" w:hAnsiTheme="majorHAnsi"/>
        </w:rPr>
        <w:tab/>
      </w:r>
      <w:r w:rsidRPr="00DB21B1">
        <w:rPr>
          <w:rFonts w:asciiTheme="majorHAnsi" w:hAnsiTheme="majorHAnsi"/>
        </w:rPr>
        <w:tab/>
      </w:r>
      <w:r w:rsidRPr="00DB21B1">
        <w:rPr>
          <w:rFonts w:asciiTheme="majorHAnsi" w:hAnsiTheme="majorHAnsi"/>
        </w:rPr>
        <w:tab/>
      </w:r>
      <w:r w:rsidRPr="00DB21B1">
        <w:rPr>
          <w:rFonts w:asciiTheme="majorHAnsi" w:hAnsiTheme="majorHAnsi"/>
        </w:rPr>
        <w:tab/>
        <w:t>www.rita-dom.fr</w:t>
      </w:r>
    </w:p>
    <w:p w14:paraId="7372853D" w14:textId="026D3C19" w:rsidR="002F372E" w:rsidRDefault="00FA1055" w:rsidP="00FA1055">
      <w:pPr>
        <w:jc w:val="both"/>
        <w:rPr>
          <w:rFonts w:asciiTheme="majorHAnsi" w:hAnsiTheme="majorHAnsi"/>
          <w:color w:val="FF0000"/>
        </w:rPr>
      </w:pPr>
      <w:r w:rsidRPr="00DB21B1">
        <w:rPr>
          <w:rFonts w:asciiTheme="majorHAnsi" w:hAnsiTheme="majorHAnsi"/>
        </w:rPr>
        <w:tab/>
      </w:r>
      <w:r w:rsidRPr="00DB21B1">
        <w:rPr>
          <w:rFonts w:asciiTheme="majorHAnsi" w:hAnsiTheme="majorHAnsi"/>
        </w:rPr>
        <w:tab/>
      </w:r>
      <w:r w:rsidRPr="00DB21B1">
        <w:rPr>
          <w:rFonts w:asciiTheme="majorHAnsi" w:hAnsiTheme="majorHAnsi"/>
        </w:rPr>
        <w:tab/>
      </w:r>
      <w:r w:rsidRPr="00DB21B1">
        <w:rPr>
          <w:rFonts w:asciiTheme="majorHAnsi" w:hAnsiTheme="majorHAnsi"/>
        </w:rPr>
        <w:tab/>
      </w:r>
      <w:r w:rsidR="00DB21B1" w:rsidRPr="00DB21B1">
        <w:rPr>
          <w:rFonts w:asciiTheme="majorHAnsi" w:hAnsiTheme="majorHAnsi"/>
          <w:color w:val="FF0000"/>
        </w:rPr>
        <w:t>Autre site internet du/des partenaire(s)</w:t>
      </w:r>
    </w:p>
    <w:sectPr w:rsidR="002F372E" w:rsidSect="002A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77348" w14:textId="77777777" w:rsidR="000D0116" w:rsidRDefault="000D0116" w:rsidP="00FA1055">
      <w:r>
        <w:separator/>
      </w:r>
    </w:p>
  </w:endnote>
  <w:endnote w:type="continuationSeparator" w:id="0">
    <w:p w14:paraId="481B22BC" w14:textId="77777777" w:rsidR="000D0116" w:rsidRDefault="000D0116" w:rsidP="00FA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758A5" w14:textId="77777777" w:rsidR="00D634F1" w:rsidRDefault="00D634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A1E6" w14:textId="20B3C64A" w:rsidR="00C328DB" w:rsidRDefault="00D634F1" w:rsidP="00E81DCB">
    <w:pPr>
      <w:pStyle w:val="Pieddepage"/>
      <w:pBdr>
        <w:top w:val="double" w:sz="4" w:space="1" w:color="auto"/>
      </w:pBdr>
      <w:tabs>
        <w:tab w:val="clear" w:pos="4703"/>
        <w:tab w:val="left" w:pos="2552"/>
        <w:tab w:val="left" w:pos="4253"/>
        <w:tab w:val="left" w:pos="5954"/>
        <w:tab w:val="left" w:pos="7655"/>
      </w:tabs>
      <w:jc w:val="center"/>
      <w:rPr>
        <w:i/>
        <w:noProof/>
        <w:color w:val="FF0000"/>
      </w:rPr>
    </w:pPr>
    <w:r w:rsidRPr="00D634F1">
      <w:rPr>
        <w:noProof/>
      </w:rPr>
      <w:drawing>
        <wp:inline distT="0" distB="0" distL="0" distR="0" wp14:anchorId="67E3BFA9" wp14:editId="16897CEE">
          <wp:extent cx="2617076" cy="712612"/>
          <wp:effectExtent l="0" t="0" r="0" b="0"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333" cy="719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328DB">
      <w:rPr>
        <w:i/>
        <w:noProof/>
        <w:color w:val="FF0000"/>
      </w:rPr>
      <w:t xml:space="preserve"> </w:t>
    </w:r>
    <w:r w:rsidR="0021645C">
      <w:rPr>
        <w:i/>
        <w:noProof/>
        <w:color w:val="FF0000"/>
      </w:rPr>
      <w:drawing>
        <wp:inline distT="0" distB="0" distL="0" distR="0" wp14:anchorId="69FCEE57" wp14:editId="709794DA">
          <wp:extent cx="820885" cy="830543"/>
          <wp:effectExtent l="0" t="0" r="0" b="825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Region_cle4a2c1d-395x4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97" cy="84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34F1">
      <w:rPr>
        <w:i/>
        <w:noProof/>
        <w:color w:val="FF0000"/>
      </w:rPr>
      <w:drawing>
        <wp:inline distT="0" distB="0" distL="0" distR="0" wp14:anchorId="6E98D672" wp14:editId="78C87C86">
          <wp:extent cx="1671143" cy="835572"/>
          <wp:effectExtent l="0" t="0" r="5715" b="3175"/>
          <wp:docPr id="10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134" cy="83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>
      <w:rPr>
        <w:i/>
        <w:noProof/>
        <w:color w:val="FF0000"/>
      </w:rPr>
      <w:drawing>
        <wp:inline distT="0" distB="0" distL="0" distR="0" wp14:anchorId="2BCAC818" wp14:editId="1D6B17F0">
          <wp:extent cx="564634" cy="723792"/>
          <wp:effectExtent l="0" t="0" r="6985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A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98" cy="74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62734010" w14:textId="77777777" w:rsidR="00C328DB" w:rsidRDefault="00C328DB" w:rsidP="00697752">
    <w:pPr>
      <w:pStyle w:val="Pieddepage"/>
      <w:jc w:val="center"/>
      <w:rPr>
        <w:i/>
        <w:noProof/>
        <w:color w:val="FF0000"/>
      </w:rPr>
    </w:pPr>
  </w:p>
  <w:p w14:paraId="2A527067" w14:textId="77777777" w:rsidR="0021645C" w:rsidRDefault="0021645C" w:rsidP="00697752">
    <w:pPr>
      <w:pStyle w:val="Pieddepage"/>
      <w:jc w:val="center"/>
      <w:rPr>
        <w:i/>
        <w:noProof/>
        <w:color w:val="FF0000"/>
      </w:rPr>
    </w:pPr>
  </w:p>
  <w:p w14:paraId="5F96B72B" w14:textId="4DABB583" w:rsidR="00697752" w:rsidRDefault="00697752" w:rsidP="00697752">
    <w:pPr>
      <w:pStyle w:val="Pieddepage"/>
      <w:jc w:val="center"/>
      <w:rPr>
        <w:i/>
        <w:color w:val="FF0000"/>
      </w:rPr>
    </w:pPr>
    <w:r w:rsidRPr="00DB21B1">
      <w:rPr>
        <w:i/>
        <w:color w:val="FF0000"/>
      </w:rPr>
      <w:t>Insé</w:t>
    </w:r>
    <w:r w:rsidR="0021645C">
      <w:rPr>
        <w:i/>
        <w:color w:val="FF0000"/>
      </w:rPr>
      <w:t>rer les logos des tous les par</w:t>
    </w:r>
    <w:r w:rsidRPr="00DB21B1">
      <w:rPr>
        <w:i/>
        <w:color w:val="FF0000"/>
      </w:rPr>
      <w:t>tenaires</w:t>
    </w:r>
    <w:r w:rsidR="00DB21B1">
      <w:rPr>
        <w:i/>
        <w:color w:val="FF0000"/>
      </w:rPr>
      <w:t xml:space="preserve"> impliqués</w:t>
    </w:r>
    <w:r w:rsidR="0021645C">
      <w:rPr>
        <w:i/>
        <w:color w:val="FF0000"/>
      </w:rPr>
      <w:t xml:space="preserve"> dans le projet</w:t>
    </w:r>
  </w:p>
  <w:p w14:paraId="37AEF2F7" w14:textId="77777777" w:rsidR="0021645C" w:rsidRPr="00DB21B1" w:rsidRDefault="0021645C" w:rsidP="00697752">
    <w:pPr>
      <w:pStyle w:val="Pieddepage"/>
      <w:jc w:val="center"/>
      <w:rPr>
        <w:i/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53017" w14:textId="77777777" w:rsidR="00D634F1" w:rsidRDefault="00D634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3D50D" w14:textId="77777777" w:rsidR="000D0116" w:rsidRDefault="000D0116" w:rsidP="00FA1055">
      <w:r>
        <w:separator/>
      </w:r>
    </w:p>
  </w:footnote>
  <w:footnote w:type="continuationSeparator" w:id="0">
    <w:p w14:paraId="623C8512" w14:textId="77777777" w:rsidR="000D0116" w:rsidRDefault="000D0116" w:rsidP="00FA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581DE" w14:textId="77777777" w:rsidR="00D634F1" w:rsidRDefault="00D634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DC0C" w14:textId="5936690F" w:rsidR="00CC048B" w:rsidRDefault="00C328DB">
    <w:pPr>
      <w:pStyle w:val="En-tt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9002B1" wp14:editId="16F49A69">
              <wp:simplePos x="0" y="0"/>
              <wp:positionH relativeFrom="column">
                <wp:posOffset>3446780</wp:posOffset>
              </wp:positionH>
              <wp:positionV relativeFrom="paragraph">
                <wp:posOffset>-88265</wp:posOffset>
              </wp:positionV>
              <wp:extent cx="2360930" cy="1419225"/>
              <wp:effectExtent l="0" t="0" r="1079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CEF35" w14:textId="2864AF51" w:rsidR="00C328DB" w:rsidRPr="00415014" w:rsidRDefault="00C328DB">
                          <w:pPr>
                            <w:rPr>
                              <w:color w:val="FF0000"/>
                            </w:rPr>
                          </w:pPr>
                          <w:r w:rsidRPr="00415014">
                            <w:rPr>
                              <w:color w:val="FF0000"/>
                            </w:rPr>
                            <w:t>Logo du partenaire organisat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002B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71.4pt;margin-top:-6.95pt;width:185.9pt;height:111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">
              <v:textbox>
                <w:txbxContent>
                  <w:p w14:paraId="737CEF35" w14:textId="2864AF51" w:rsidR="00C328DB" w:rsidRPr="00415014" w:rsidRDefault="00C328DB">
                    <w:pPr>
                      <w:rPr>
                        <w:color w:val="FF0000"/>
                      </w:rPr>
                    </w:pPr>
                    <w:r w:rsidRPr="00415014">
                      <w:rPr>
                        <w:color w:val="FF0000"/>
                      </w:rPr>
                      <w:t>Logo du partenaire organisateu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048B" w:rsidRPr="00FA1055">
      <w:rPr>
        <w:b/>
        <w:noProof/>
        <w:sz w:val="28"/>
        <w:szCs w:val="28"/>
      </w:rPr>
      <w:drawing>
        <wp:inline distT="0" distB="0" distL="0" distR="0" wp14:anchorId="000C9C2C" wp14:editId="3AC783B4">
          <wp:extent cx="2332398" cy="1350335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A Guadelou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64" cy="136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B0391" w14:textId="3259D184" w:rsidR="00C328DB" w:rsidRDefault="00C328DB">
    <w:pPr>
      <w:pStyle w:val="En-tt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CB5E5" wp14:editId="30D43F8F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1828800" cy="3429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22407" w14:textId="0A2F44E0" w:rsidR="00DB21B1" w:rsidRPr="00DB21B1" w:rsidRDefault="00DB21B1" w:rsidP="00DB21B1">
                          <w:pPr>
                            <w:rPr>
                              <w:color w:val="FF0000"/>
                            </w:rPr>
                          </w:pPr>
                          <w:r w:rsidRPr="00DB21B1">
                            <w:rPr>
                              <w:color w:val="FF0000"/>
                            </w:rPr>
                            <w:t>Date </w:t>
                          </w:r>
                          <w:r w:rsidR="0013261D">
                            <w:rPr>
                              <w:color w:val="FF0000"/>
                            </w:rPr>
                            <w:t xml:space="preserve"> et lieu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BCB5E5" id="_x0000_s1028" type="#_x0000_t202" style="position:absolute;margin-left:92.8pt;margin-top:.4pt;width:2in;height:27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" filled="f" stroked="f">
              <v:textbox>
                <w:txbxContent>
                  <w:p w14:paraId="26322407" w14:textId="0A2F44E0" w:rsidR="00DB21B1" w:rsidRPr="00DB21B1" w:rsidRDefault="00DB21B1" w:rsidP="00DB21B1">
                    <w:pPr>
                      <w:rPr>
                        <w:color w:val="FF0000"/>
                      </w:rPr>
                    </w:pPr>
                    <w:r w:rsidRPr="00DB21B1">
                      <w:rPr>
                        <w:color w:val="FF0000"/>
                      </w:rPr>
                      <w:t>Date </w:t>
                    </w:r>
                    <w:r w:rsidR="0013261D">
                      <w:rPr>
                        <w:color w:val="FF0000"/>
                      </w:rPr>
                      <w:t xml:space="preserve"> et lieu 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074AE39" w14:textId="04AC3C6F" w:rsidR="00C328DB" w:rsidRDefault="00C328DB">
    <w:pPr>
      <w:pStyle w:val="En-tte"/>
      <w:rPr>
        <w:noProof/>
      </w:rPr>
    </w:pPr>
  </w:p>
  <w:p w14:paraId="074C97DA" w14:textId="5E972698" w:rsidR="00C328DB" w:rsidRDefault="00C328DB">
    <w:pPr>
      <w:pStyle w:val="En-tt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3D04B" wp14:editId="3CBB0DB4">
              <wp:simplePos x="0" y="0"/>
              <wp:positionH relativeFrom="column">
                <wp:posOffset>1922780</wp:posOffset>
              </wp:positionH>
              <wp:positionV relativeFrom="paragraph">
                <wp:posOffset>13970</wp:posOffset>
              </wp:positionV>
              <wp:extent cx="2743200" cy="285750"/>
              <wp:effectExtent l="0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57044" w14:textId="77777777" w:rsidR="00DB21B1" w:rsidRPr="00C328DB" w:rsidRDefault="00DB21B1" w:rsidP="00415014">
                          <w:pPr>
                            <w:jc w:val="center"/>
                          </w:pPr>
                          <w:r w:rsidRPr="00C328DB">
                            <w:rPr>
                              <w:sz w:val="28"/>
                              <w:szCs w:val="28"/>
                            </w:rPr>
                            <w:t>COMMUNIQUE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3D04B" id="Zone de texte 3" o:spid="_x0000_s1029" type="#_x0000_t202" style="position:absolute;margin-left:151.4pt;margin-top:1.1pt;width:3in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" filled="f" stroked="f">
              <v:textbox>
                <w:txbxContent>
                  <w:p w14:paraId="71857044" w14:textId="77777777" w:rsidR="00DB21B1" w:rsidRPr="00C328DB" w:rsidRDefault="00DB21B1" w:rsidP="00415014">
                    <w:pPr>
                      <w:jc w:val="center"/>
                    </w:pPr>
                    <w:r w:rsidRPr="00C328DB">
                      <w:rPr>
                        <w:sz w:val="28"/>
                        <w:szCs w:val="28"/>
                      </w:rPr>
                      <w:t>COMMUNIQUE DE PRESS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097766" w14:textId="77777777" w:rsidR="00415014" w:rsidRDefault="00415014" w:rsidP="00E81DCB">
    <w:pPr>
      <w:pStyle w:val="En-tte"/>
      <w:pBdr>
        <w:bottom w:val="single" w:sz="4" w:space="1" w:color="auto"/>
      </w:pBdr>
    </w:pPr>
  </w:p>
  <w:p w14:paraId="3425A03B" w14:textId="77777777" w:rsidR="00E81DCB" w:rsidRDefault="00E81DCB" w:rsidP="00E81DCB">
    <w:pPr>
      <w:pStyle w:val="En-tt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A49B" w14:textId="77777777" w:rsidR="00D634F1" w:rsidRDefault="00D634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179"/>
    <w:multiLevelType w:val="hybridMultilevel"/>
    <w:tmpl w:val="A58C8A9C"/>
    <w:lvl w:ilvl="0" w:tplc="9C1EBC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166"/>
    <w:multiLevelType w:val="hybridMultilevel"/>
    <w:tmpl w:val="A288C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B31FC"/>
    <w:multiLevelType w:val="hybridMultilevel"/>
    <w:tmpl w:val="4C8AC808"/>
    <w:lvl w:ilvl="0" w:tplc="600ACA82">
      <w:start w:val="1"/>
      <w:numFmt w:val="decimal"/>
      <w:pStyle w:val="Style2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25A0B"/>
    <w:multiLevelType w:val="hybridMultilevel"/>
    <w:tmpl w:val="F5AA428C"/>
    <w:lvl w:ilvl="0" w:tplc="9C1EBC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1725C"/>
    <w:multiLevelType w:val="hybridMultilevel"/>
    <w:tmpl w:val="0DEC6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25BFF"/>
    <w:multiLevelType w:val="hybridMultilevel"/>
    <w:tmpl w:val="12164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75535"/>
    <w:multiLevelType w:val="hybridMultilevel"/>
    <w:tmpl w:val="4E1C0490"/>
    <w:lvl w:ilvl="0" w:tplc="C65EA35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8740D"/>
    <w:multiLevelType w:val="hybridMultilevel"/>
    <w:tmpl w:val="DF926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D5"/>
    <w:rsid w:val="00015835"/>
    <w:rsid w:val="000D0116"/>
    <w:rsid w:val="00111ED5"/>
    <w:rsid w:val="0013261D"/>
    <w:rsid w:val="001846B4"/>
    <w:rsid w:val="00190734"/>
    <w:rsid w:val="0021645C"/>
    <w:rsid w:val="002A52A2"/>
    <w:rsid w:val="002F372E"/>
    <w:rsid w:val="0037673C"/>
    <w:rsid w:val="003D62DF"/>
    <w:rsid w:val="00415014"/>
    <w:rsid w:val="00431181"/>
    <w:rsid w:val="00434C19"/>
    <w:rsid w:val="00580870"/>
    <w:rsid w:val="00697752"/>
    <w:rsid w:val="006C7E30"/>
    <w:rsid w:val="007321D5"/>
    <w:rsid w:val="00780D5B"/>
    <w:rsid w:val="007B085A"/>
    <w:rsid w:val="00902F73"/>
    <w:rsid w:val="00955164"/>
    <w:rsid w:val="009F59F3"/>
    <w:rsid w:val="00A1519C"/>
    <w:rsid w:val="00A85836"/>
    <w:rsid w:val="00C328DB"/>
    <w:rsid w:val="00C472FF"/>
    <w:rsid w:val="00C7707A"/>
    <w:rsid w:val="00CC048B"/>
    <w:rsid w:val="00D634F1"/>
    <w:rsid w:val="00DB21B1"/>
    <w:rsid w:val="00E50ACE"/>
    <w:rsid w:val="00E81DCB"/>
    <w:rsid w:val="00EB4837"/>
    <w:rsid w:val="00FA1055"/>
    <w:rsid w:val="00FA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1D2D9"/>
  <w14:defaultImageDpi w14:val="300"/>
  <w15:docId w15:val="{BF7E6BFC-E573-4805-80BF-18730BB7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37673C"/>
    <w:pPr>
      <w:numPr>
        <w:numId w:val="1"/>
      </w:numPr>
      <w:jc w:val="both"/>
    </w:pPr>
    <w:rPr>
      <w:rFonts w:ascii="Garamond" w:eastAsia="Times New Roman" w:hAnsi="Garamond" w:cs="Times New Roman"/>
      <w:color w:val="7C7D4C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E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ED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11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51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105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A1055"/>
  </w:style>
  <w:style w:type="paragraph" w:styleId="Pieddepage">
    <w:name w:val="footer"/>
    <w:basedOn w:val="Normal"/>
    <w:link w:val="PieddepageCar"/>
    <w:uiPriority w:val="99"/>
    <w:unhideWhenUsed/>
    <w:rsid w:val="00FA105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CBD4-F4F0-45F7-AFAF-640FEC83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Lévi</dc:creator>
  <cp:keywords/>
  <dc:description/>
  <cp:lastModifiedBy>manu el</cp:lastModifiedBy>
  <cp:revision>9</cp:revision>
  <cp:lastPrinted>2013-06-13T14:01:00Z</cp:lastPrinted>
  <dcterms:created xsi:type="dcterms:W3CDTF">2015-08-11T18:42:00Z</dcterms:created>
  <dcterms:modified xsi:type="dcterms:W3CDTF">2018-11-22T14:41:00Z</dcterms:modified>
</cp:coreProperties>
</file>